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710"/>
        <w:gridCol w:w="2693"/>
        <w:gridCol w:w="11765"/>
      </w:tblGrid>
      <w:tr w:rsidR="008A6EBD" w:rsidRPr="003B137E" w:rsidTr="001808A7">
        <w:tc>
          <w:tcPr>
            <w:tcW w:w="15168" w:type="dxa"/>
            <w:gridSpan w:val="3"/>
            <w:tcBorders>
              <w:top w:val="nil"/>
              <w:left w:val="nil"/>
              <w:right w:val="nil"/>
            </w:tcBorders>
          </w:tcPr>
          <w:p w:rsidR="008A6EBD" w:rsidRDefault="008A6EBD" w:rsidP="003F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Pr="00410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ого проекта</w:t>
            </w:r>
          </w:p>
          <w:p w:rsidR="0099347F" w:rsidRPr="003C5FFA" w:rsidRDefault="0099347F" w:rsidP="003F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EBD" w:rsidRPr="003B137E" w:rsidTr="001808A7">
        <w:tc>
          <w:tcPr>
            <w:tcW w:w="710" w:type="dxa"/>
          </w:tcPr>
          <w:p w:rsidR="008A6EBD" w:rsidRPr="003B137E" w:rsidRDefault="008A6EBD" w:rsidP="003C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A6EBD" w:rsidRPr="003F50F8" w:rsidRDefault="008A6EBD" w:rsidP="008A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F8">
              <w:rPr>
                <w:rFonts w:ascii="Times New Roman" w:hAnsi="Times New Roman" w:cs="Times New Roman"/>
                <w:sz w:val="28"/>
                <w:szCs w:val="28"/>
              </w:rPr>
              <w:t>Структурный компон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0F8">
              <w:rPr>
                <w:rFonts w:ascii="Times New Roman" w:hAnsi="Times New Roman" w:cs="Times New Roman"/>
                <w:sz w:val="28"/>
                <w:szCs w:val="28"/>
              </w:rPr>
              <w:t>педагогического проекта</w:t>
            </w:r>
          </w:p>
        </w:tc>
        <w:tc>
          <w:tcPr>
            <w:tcW w:w="11765" w:type="dxa"/>
          </w:tcPr>
          <w:p w:rsidR="008A6EBD" w:rsidRPr="003F50F8" w:rsidRDefault="008A6EBD" w:rsidP="008A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F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лементы содержания </w:t>
            </w:r>
          </w:p>
        </w:tc>
      </w:tr>
      <w:tr w:rsidR="008A6EBD" w:rsidRPr="003B137E" w:rsidTr="001808A7">
        <w:trPr>
          <w:trHeight w:val="1207"/>
        </w:trPr>
        <w:tc>
          <w:tcPr>
            <w:tcW w:w="710" w:type="dxa"/>
          </w:tcPr>
          <w:p w:rsidR="008A6EBD" w:rsidRPr="001808A7" w:rsidRDefault="008A6EBD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EBD" w:rsidRPr="003F50F8" w:rsidRDefault="008A6EBD" w:rsidP="00D8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F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1765" w:type="dxa"/>
          </w:tcPr>
          <w:p w:rsidR="008A6EBD" w:rsidRPr="003F50F8" w:rsidRDefault="008A6EBD" w:rsidP="003F50F8">
            <w:pPr>
              <w:widowControl w:val="0"/>
              <w:tabs>
                <w:tab w:val="left" w:pos="34"/>
                <w:tab w:val="left" w:pos="459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F5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3F90" w:rsidRPr="003B137E" w:rsidTr="00503F90">
        <w:trPr>
          <w:trHeight w:val="661"/>
        </w:trPr>
        <w:tc>
          <w:tcPr>
            <w:tcW w:w="710" w:type="dxa"/>
            <w:vMerge w:val="restart"/>
          </w:tcPr>
          <w:p w:rsidR="00503F90" w:rsidRPr="001808A7" w:rsidRDefault="00503F90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2693" w:type="dxa"/>
            <w:vMerge w:val="restart"/>
          </w:tcPr>
          <w:p w:rsidR="00503F90" w:rsidRPr="003F50F8" w:rsidRDefault="00503F90" w:rsidP="00BD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F8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</w:p>
        </w:tc>
        <w:tc>
          <w:tcPr>
            <w:tcW w:w="11765" w:type="dxa"/>
          </w:tcPr>
          <w:p w:rsidR="00503F90" w:rsidRDefault="00503F90" w:rsidP="00CE34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34870" w:rsidRPr="00CE34A5" w:rsidRDefault="00034870" w:rsidP="00CE34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bookmarkEnd w:id="0"/>
      <w:tr w:rsidR="00503F90" w:rsidRPr="003B137E" w:rsidTr="001808A7">
        <w:trPr>
          <w:trHeight w:val="686"/>
        </w:trPr>
        <w:tc>
          <w:tcPr>
            <w:tcW w:w="710" w:type="dxa"/>
            <w:vMerge/>
          </w:tcPr>
          <w:p w:rsidR="00503F90" w:rsidRPr="001808A7" w:rsidRDefault="00503F90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F90" w:rsidRPr="003F50F8" w:rsidRDefault="00503F90" w:rsidP="00BD1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503F90" w:rsidRDefault="00503F90" w:rsidP="00CE34A5">
            <w:pPr>
              <w:widowControl w:val="0"/>
              <w:tabs>
                <w:tab w:val="left" w:pos="34"/>
                <w:tab w:val="left" w:pos="459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34870" w:rsidRPr="004454C3" w:rsidRDefault="00034870" w:rsidP="00CE34A5">
            <w:pPr>
              <w:widowControl w:val="0"/>
              <w:tabs>
                <w:tab w:val="left" w:pos="34"/>
                <w:tab w:val="left" w:pos="459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F90" w:rsidRPr="003B137E" w:rsidTr="001808A7">
        <w:trPr>
          <w:trHeight w:val="686"/>
        </w:trPr>
        <w:tc>
          <w:tcPr>
            <w:tcW w:w="710" w:type="dxa"/>
            <w:vMerge/>
          </w:tcPr>
          <w:p w:rsidR="00503F90" w:rsidRPr="001808A7" w:rsidRDefault="00503F90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F90" w:rsidRPr="003F50F8" w:rsidRDefault="00503F90" w:rsidP="00BD1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503F90" w:rsidRDefault="00503F90" w:rsidP="00CE34A5">
            <w:pPr>
              <w:widowControl w:val="0"/>
              <w:tabs>
                <w:tab w:val="left" w:pos="34"/>
                <w:tab w:val="left" w:pos="459"/>
              </w:tabs>
              <w:autoSpaceDE w:val="0"/>
              <w:autoSpaceDN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34870" w:rsidRPr="004454C3" w:rsidRDefault="00034870" w:rsidP="00CE34A5">
            <w:pPr>
              <w:widowControl w:val="0"/>
              <w:tabs>
                <w:tab w:val="left" w:pos="34"/>
                <w:tab w:val="left" w:pos="459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8A7" w:rsidRPr="003B137E" w:rsidTr="001808A7">
        <w:trPr>
          <w:trHeight w:val="848"/>
        </w:trPr>
        <w:tc>
          <w:tcPr>
            <w:tcW w:w="710" w:type="dxa"/>
            <w:vMerge w:val="restart"/>
          </w:tcPr>
          <w:p w:rsidR="001808A7" w:rsidRPr="001808A7" w:rsidRDefault="001808A7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1808A7" w:rsidRPr="003F50F8" w:rsidRDefault="001808A7" w:rsidP="00887265">
            <w:pPr>
              <w:widowControl w:val="0"/>
              <w:tabs>
                <w:tab w:val="left" w:pos="0"/>
                <w:tab w:val="left" w:pos="285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F8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идея </w:t>
            </w:r>
          </w:p>
          <w:p w:rsidR="001808A7" w:rsidRPr="003F50F8" w:rsidRDefault="001808A7" w:rsidP="0055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1808A7" w:rsidRPr="00034870" w:rsidRDefault="001808A7" w:rsidP="00034870">
            <w:pPr>
              <w:widowControl w:val="0"/>
              <w:tabs>
                <w:tab w:val="left" w:pos="34"/>
                <w:tab w:val="left" w:pos="459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8A7" w:rsidRPr="003B137E" w:rsidTr="001808A7">
        <w:trPr>
          <w:trHeight w:val="848"/>
        </w:trPr>
        <w:tc>
          <w:tcPr>
            <w:tcW w:w="710" w:type="dxa"/>
            <w:vMerge/>
          </w:tcPr>
          <w:p w:rsidR="001808A7" w:rsidRPr="001808A7" w:rsidRDefault="001808A7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808A7" w:rsidRPr="003F50F8" w:rsidRDefault="001808A7" w:rsidP="00887265">
            <w:pPr>
              <w:widowControl w:val="0"/>
              <w:tabs>
                <w:tab w:val="left" w:pos="0"/>
                <w:tab w:val="left" w:pos="285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1808A7" w:rsidRPr="00034870" w:rsidRDefault="001808A7" w:rsidP="00034870">
            <w:pPr>
              <w:widowControl w:val="0"/>
              <w:tabs>
                <w:tab w:val="left" w:pos="34"/>
                <w:tab w:val="left" w:pos="459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EBD" w:rsidRPr="003B137E" w:rsidTr="00754DB4">
        <w:trPr>
          <w:trHeight w:val="924"/>
        </w:trPr>
        <w:tc>
          <w:tcPr>
            <w:tcW w:w="710" w:type="dxa"/>
            <w:vMerge w:val="restart"/>
          </w:tcPr>
          <w:p w:rsidR="008A6EBD" w:rsidRPr="001808A7" w:rsidRDefault="008A6EBD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8A6EBD" w:rsidRPr="003F50F8" w:rsidRDefault="008A6EBD" w:rsidP="00A01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EBD">
              <w:rPr>
                <w:rFonts w:ascii="Times New Roman" w:hAnsi="Times New Roman" w:cs="Times New Roman"/>
                <w:sz w:val="28"/>
                <w:szCs w:val="28"/>
              </w:rPr>
              <w:t>Источники теоретического обоснования проекта</w:t>
            </w:r>
          </w:p>
        </w:tc>
        <w:tc>
          <w:tcPr>
            <w:tcW w:w="11765" w:type="dxa"/>
          </w:tcPr>
          <w:p w:rsidR="008A6EBD" w:rsidRPr="004454C3" w:rsidRDefault="008A6EBD" w:rsidP="00034870">
            <w:pPr>
              <w:widowControl w:val="0"/>
              <w:tabs>
                <w:tab w:val="left" w:pos="34"/>
                <w:tab w:val="left" w:pos="459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B4" w:rsidRPr="003B137E" w:rsidTr="009658D8">
        <w:trPr>
          <w:trHeight w:val="1123"/>
        </w:trPr>
        <w:tc>
          <w:tcPr>
            <w:tcW w:w="710" w:type="dxa"/>
            <w:vMerge/>
          </w:tcPr>
          <w:p w:rsidR="00754DB4" w:rsidRPr="00D30456" w:rsidRDefault="00754DB4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4DB4" w:rsidRPr="003F50F8" w:rsidRDefault="00754DB4" w:rsidP="00A01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754DB4" w:rsidRPr="003F50F8" w:rsidRDefault="00754DB4" w:rsidP="00034870">
            <w:pPr>
              <w:widowControl w:val="0"/>
              <w:tabs>
                <w:tab w:val="left" w:pos="34"/>
                <w:tab w:val="left" w:pos="459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778" w:rsidRDefault="00B12778"/>
    <w:sectPr w:rsidR="00B12778" w:rsidSect="006846F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C53" w:rsidRDefault="00747C53" w:rsidP="003B137E">
      <w:pPr>
        <w:spacing w:after="0" w:line="240" w:lineRule="auto"/>
      </w:pPr>
      <w:r>
        <w:separator/>
      </w:r>
    </w:p>
  </w:endnote>
  <w:endnote w:type="continuationSeparator" w:id="0">
    <w:p w:rsidR="00747C53" w:rsidRDefault="00747C53" w:rsidP="003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C53" w:rsidRDefault="00747C53" w:rsidP="003B137E">
      <w:pPr>
        <w:spacing w:after="0" w:line="240" w:lineRule="auto"/>
      </w:pPr>
      <w:r>
        <w:separator/>
      </w:r>
    </w:p>
  </w:footnote>
  <w:footnote w:type="continuationSeparator" w:id="0">
    <w:p w:rsidR="00747C53" w:rsidRDefault="00747C53" w:rsidP="003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6A4"/>
    <w:multiLevelType w:val="hybridMultilevel"/>
    <w:tmpl w:val="8A0EA820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>
    <w:nsid w:val="0A3120AC"/>
    <w:multiLevelType w:val="hybridMultilevel"/>
    <w:tmpl w:val="F61E6110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66B4"/>
    <w:multiLevelType w:val="hybridMultilevel"/>
    <w:tmpl w:val="427CE382"/>
    <w:lvl w:ilvl="0" w:tplc="53F65EF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24267E"/>
    <w:multiLevelType w:val="hybridMultilevel"/>
    <w:tmpl w:val="E208F240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A04A1"/>
    <w:multiLevelType w:val="hybridMultilevel"/>
    <w:tmpl w:val="8A38F8DA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F1981"/>
    <w:multiLevelType w:val="hybridMultilevel"/>
    <w:tmpl w:val="267A6C20"/>
    <w:lvl w:ilvl="0" w:tplc="53F65EFE">
      <w:start w:val="1"/>
      <w:numFmt w:val="russianLower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DF14538"/>
    <w:multiLevelType w:val="hybridMultilevel"/>
    <w:tmpl w:val="C0B8D1A0"/>
    <w:lvl w:ilvl="0" w:tplc="E06E8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74685C"/>
    <w:multiLevelType w:val="hybridMultilevel"/>
    <w:tmpl w:val="08AA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E3030"/>
    <w:multiLevelType w:val="hybridMultilevel"/>
    <w:tmpl w:val="440E2376"/>
    <w:lvl w:ilvl="0" w:tplc="E716ECB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14D44"/>
    <w:multiLevelType w:val="hybridMultilevel"/>
    <w:tmpl w:val="BF5C9E3E"/>
    <w:lvl w:ilvl="0" w:tplc="53F65EFE">
      <w:start w:val="1"/>
      <w:numFmt w:val="russianLower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D371937"/>
    <w:multiLevelType w:val="hybridMultilevel"/>
    <w:tmpl w:val="FE56BA38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B0B64"/>
    <w:multiLevelType w:val="hybridMultilevel"/>
    <w:tmpl w:val="B17EDB78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61B0C"/>
    <w:multiLevelType w:val="hybridMultilevel"/>
    <w:tmpl w:val="9EC6A00E"/>
    <w:lvl w:ilvl="0" w:tplc="E06E86F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8E70B85"/>
    <w:multiLevelType w:val="hybridMultilevel"/>
    <w:tmpl w:val="5F326D6A"/>
    <w:lvl w:ilvl="0" w:tplc="E06E8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91157B"/>
    <w:multiLevelType w:val="hybridMultilevel"/>
    <w:tmpl w:val="0B74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6A3E"/>
    <w:multiLevelType w:val="hybridMultilevel"/>
    <w:tmpl w:val="35A4330E"/>
    <w:lvl w:ilvl="0" w:tplc="E716ECB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5376D"/>
    <w:multiLevelType w:val="hybridMultilevel"/>
    <w:tmpl w:val="261A38E2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00C0F"/>
    <w:multiLevelType w:val="hybridMultilevel"/>
    <w:tmpl w:val="456E0C3E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C6E3B"/>
    <w:multiLevelType w:val="hybridMultilevel"/>
    <w:tmpl w:val="43D019AA"/>
    <w:lvl w:ilvl="0" w:tplc="E06E86F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63548BB"/>
    <w:multiLevelType w:val="hybridMultilevel"/>
    <w:tmpl w:val="D072453A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9594A"/>
    <w:multiLevelType w:val="hybridMultilevel"/>
    <w:tmpl w:val="74205FEC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E184E"/>
    <w:multiLevelType w:val="hybridMultilevel"/>
    <w:tmpl w:val="4094D0D4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33FD2"/>
    <w:multiLevelType w:val="hybridMultilevel"/>
    <w:tmpl w:val="456E0C3E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3658C"/>
    <w:multiLevelType w:val="hybridMultilevel"/>
    <w:tmpl w:val="E0ACD85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20"/>
  </w:num>
  <w:num w:numId="5">
    <w:abstractNumId w:val="3"/>
  </w:num>
  <w:num w:numId="6">
    <w:abstractNumId w:val="16"/>
  </w:num>
  <w:num w:numId="7">
    <w:abstractNumId w:val="12"/>
  </w:num>
  <w:num w:numId="8">
    <w:abstractNumId w:val="18"/>
  </w:num>
  <w:num w:numId="9">
    <w:abstractNumId w:val="13"/>
  </w:num>
  <w:num w:numId="10">
    <w:abstractNumId w:val="4"/>
  </w:num>
  <w:num w:numId="11">
    <w:abstractNumId w:val="11"/>
  </w:num>
  <w:num w:numId="12">
    <w:abstractNumId w:val="22"/>
  </w:num>
  <w:num w:numId="13">
    <w:abstractNumId w:val="23"/>
  </w:num>
  <w:num w:numId="14">
    <w:abstractNumId w:val="0"/>
  </w:num>
  <w:num w:numId="15">
    <w:abstractNumId w:val="14"/>
  </w:num>
  <w:num w:numId="16">
    <w:abstractNumId w:val="6"/>
  </w:num>
  <w:num w:numId="17">
    <w:abstractNumId w:val="2"/>
  </w:num>
  <w:num w:numId="18">
    <w:abstractNumId w:val="15"/>
  </w:num>
  <w:num w:numId="19">
    <w:abstractNumId w:val="17"/>
  </w:num>
  <w:num w:numId="20">
    <w:abstractNumId w:val="1"/>
  </w:num>
  <w:num w:numId="21">
    <w:abstractNumId w:val="10"/>
  </w:num>
  <w:num w:numId="22">
    <w:abstractNumId w:val="8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F5F"/>
    <w:rsid w:val="000039BA"/>
    <w:rsid w:val="00013F0D"/>
    <w:rsid w:val="000143AA"/>
    <w:rsid w:val="00023125"/>
    <w:rsid w:val="00034870"/>
    <w:rsid w:val="0004307C"/>
    <w:rsid w:val="00047025"/>
    <w:rsid w:val="000B0E77"/>
    <w:rsid w:val="000F4A26"/>
    <w:rsid w:val="00117815"/>
    <w:rsid w:val="001542FD"/>
    <w:rsid w:val="00154B21"/>
    <w:rsid w:val="001808A7"/>
    <w:rsid w:val="0018454B"/>
    <w:rsid w:val="001864ED"/>
    <w:rsid w:val="00190ACB"/>
    <w:rsid w:val="001927DE"/>
    <w:rsid w:val="001B6286"/>
    <w:rsid w:val="001C22FA"/>
    <w:rsid w:val="002022A1"/>
    <w:rsid w:val="002038D2"/>
    <w:rsid w:val="00215A77"/>
    <w:rsid w:val="00222BF8"/>
    <w:rsid w:val="0023158B"/>
    <w:rsid w:val="00241825"/>
    <w:rsid w:val="002639AD"/>
    <w:rsid w:val="002715F8"/>
    <w:rsid w:val="00272FD3"/>
    <w:rsid w:val="00277BCC"/>
    <w:rsid w:val="0028634E"/>
    <w:rsid w:val="002B06FA"/>
    <w:rsid w:val="003303F7"/>
    <w:rsid w:val="00363527"/>
    <w:rsid w:val="00381186"/>
    <w:rsid w:val="00382B10"/>
    <w:rsid w:val="003907F9"/>
    <w:rsid w:val="00395FE0"/>
    <w:rsid w:val="003B137E"/>
    <w:rsid w:val="003C02D5"/>
    <w:rsid w:val="003C157A"/>
    <w:rsid w:val="003C34D3"/>
    <w:rsid w:val="003C5FFA"/>
    <w:rsid w:val="003F0ABF"/>
    <w:rsid w:val="003F12F3"/>
    <w:rsid w:val="003F50F8"/>
    <w:rsid w:val="00405959"/>
    <w:rsid w:val="004103FC"/>
    <w:rsid w:val="004153D5"/>
    <w:rsid w:val="004454C3"/>
    <w:rsid w:val="0045521A"/>
    <w:rsid w:val="004774EC"/>
    <w:rsid w:val="00481D1A"/>
    <w:rsid w:val="00484AF3"/>
    <w:rsid w:val="004878E5"/>
    <w:rsid w:val="004A02EB"/>
    <w:rsid w:val="004D2FD6"/>
    <w:rsid w:val="004D56C6"/>
    <w:rsid w:val="00503F90"/>
    <w:rsid w:val="00530EA2"/>
    <w:rsid w:val="005526F0"/>
    <w:rsid w:val="00553574"/>
    <w:rsid w:val="0055527C"/>
    <w:rsid w:val="00555BEB"/>
    <w:rsid w:val="0056603C"/>
    <w:rsid w:val="00582231"/>
    <w:rsid w:val="0058318F"/>
    <w:rsid w:val="00587540"/>
    <w:rsid w:val="005B0C44"/>
    <w:rsid w:val="005B0C67"/>
    <w:rsid w:val="005B5D27"/>
    <w:rsid w:val="005D3D13"/>
    <w:rsid w:val="005E0EDA"/>
    <w:rsid w:val="00616B32"/>
    <w:rsid w:val="00620059"/>
    <w:rsid w:val="00622EF8"/>
    <w:rsid w:val="00624CCA"/>
    <w:rsid w:val="006379C8"/>
    <w:rsid w:val="0064370D"/>
    <w:rsid w:val="006661D1"/>
    <w:rsid w:val="006846F2"/>
    <w:rsid w:val="006A5377"/>
    <w:rsid w:val="006C3766"/>
    <w:rsid w:val="006F0E02"/>
    <w:rsid w:val="00702ADC"/>
    <w:rsid w:val="00707DC3"/>
    <w:rsid w:val="00741721"/>
    <w:rsid w:val="00744592"/>
    <w:rsid w:val="00747C53"/>
    <w:rsid w:val="00754DB4"/>
    <w:rsid w:val="007E1EFD"/>
    <w:rsid w:val="00817FA8"/>
    <w:rsid w:val="00821C56"/>
    <w:rsid w:val="008703E4"/>
    <w:rsid w:val="00873111"/>
    <w:rsid w:val="00876D2D"/>
    <w:rsid w:val="00884C53"/>
    <w:rsid w:val="00887265"/>
    <w:rsid w:val="00891404"/>
    <w:rsid w:val="008A01FA"/>
    <w:rsid w:val="008A4D20"/>
    <w:rsid w:val="008A6EBD"/>
    <w:rsid w:val="008B1445"/>
    <w:rsid w:val="008C46EC"/>
    <w:rsid w:val="008D6429"/>
    <w:rsid w:val="008E2852"/>
    <w:rsid w:val="00906F10"/>
    <w:rsid w:val="00921DC2"/>
    <w:rsid w:val="00927924"/>
    <w:rsid w:val="009464B8"/>
    <w:rsid w:val="00983B67"/>
    <w:rsid w:val="0099347F"/>
    <w:rsid w:val="009D36AD"/>
    <w:rsid w:val="009D607D"/>
    <w:rsid w:val="00A01E0A"/>
    <w:rsid w:val="00A05ABA"/>
    <w:rsid w:val="00A10B58"/>
    <w:rsid w:val="00A2205B"/>
    <w:rsid w:val="00A33213"/>
    <w:rsid w:val="00A36AB0"/>
    <w:rsid w:val="00A40222"/>
    <w:rsid w:val="00A47FA3"/>
    <w:rsid w:val="00A52364"/>
    <w:rsid w:val="00A628CB"/>
    <w:rsid w:val="00A65244"/>
    <w:rsid w:val="00A72736"/>
    <w:rsid w:val="00A84D82"/>
    <w:rsid w:val="00AC1BAB"/>
    <w:rsid w:val="00AD3B7E"/>
    <w:rsid w:val="00AF4176"/>
    <w:rsid w:val="00AF5B3C"/>
    <w:rsid w:val="00B12778"/>
    <w:rsid w:val="00B32A99"/>
    <w:rsid w:val="00B55093"/>
    <w:rsid w:val="00B635F9"/>
    <w:rsid w:val="00B9387C"/>
    <w:rsid w:val="00BB4D67"/>
    <w:rsid w:val="00BD1C05"/>
    <w:rsid w:val="00BF3DCF"/>
    <w:rsid w:val="00C136A4"/>
    <w:rsid w:val="00CC3EC4"/>
    <w:rsid w:val="00CC6E7F"/>
    <w:rsid w:val="00CE34A5"/>
    <w:rsid w:val="00CF5684"/>
    <w:rsid w:val="00CF7C0D"/>
    <w:rsid w:val="00D30456"/>
    <w:rsid w:val="00D370F9"/>
    <w:rsid w:val="00D86C9A"/>
    <w:rsid w:val="00DB6EB6"/>
    <w:rsid w:val="00DE4C16"/>
    <w:rsid w:val="00E1589B"/>
    <w:rsid w:val="00E35059"/>
    <w:rsid w:val="00E50CDB"/>
    <w:rsid w:val="00E55E39"/>
    <w:rsid w:val="00EA53E3"/>
    <w:rsid w:val="00EB749E"/>
    <w:rsid w:val="00EE2F5F"/>
    <w:rsid w:val="00F01374"/>
    <w:rsid w:val="00F02344"/>
    <w:rsid w:val="00F42288"/>
    <w:rsid w:val="00F501BF"/>
    <w:rsid w:val="00F61D06"/>
    <w:rsid w:val="00F83366"/>
    <w:rsid w:val="00FB3B0F"/>
    <w:rsid w:val="00FB6219"/>
    <w:rsid w:val="00FB7C8B"/>
    <w:rsid w:val="00FD5FB3"/>
    <w:rsid w:val="00FE5BDF"/>
    <w:rsid w:val="00FF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E77"/>
    <w:pPr>
      <w:ind w:left="720"/>
      <w:contextualSpacing/>
    </w:pPr>
  </w:style>
  <w:style w:type="paragraph" w:styleId="a5">
    <w:name w:val="footnote text"/>
    <w:basedOn w:val="a"/>
    <w:link w:val="a6"/>
    <w:rsid w:val="003B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3B1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3B137E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B12778"/>
    <w:rPr>
      <w:color w:val="0000FF"/>
      <w:u w:val="single"/>
    </w:rPr>
  </w:style>
  <w:style w:type="character" w:customStyle="1" w:styleId="definition">
    <w:name w:val="definition"/>
    <w:basedOn w:val="a0"/>
    <w:rsid w:val="00B12778"/>
  </w:style>
  <w:style w:type="paragraph" w:styleId="a9">
    <w:name w:val="Body Text"/>
    <w:basedOn w:val="a"/>
    <w:link w:val="aa"/>
    <w:uiPriority w:val="99"/>
    <w:unhideWhenUsed/>
    <w:rsid w:val="00A40222"/>
    <w:pPr>
      <w:shd w:val="clear" w:color="auto" w:fill="FFFFFF"/>
      <w:spacing w:after="0" w:line="235" w:lineRule="exact"/>
      <w:jc w:val="both"/>
    </w:pPr>
    <w:rPr>
      <w:rFonts w:ascii="Times New Roman" w:eastAsia="Arial Unicode MS" w:hAnsi="Times New Roman" w:cs="Times New Roman"/>
      <w:spacing w:val="3"/>
      <w:sz w:val="17"/>
      <w:szCs w:val="17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40222"/>
    <w:rPr>
      <w:rFonts w:ascii="Times New Roman" w:eastAsia="Arial Unicode MS" w:hAnsi="Times New Roman" w:cs="Times New Roman"/>
      <w:spacing w:val="3"/>
      <w:sz w:val="17"/>
      <w:szCs w:val="17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583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E77"/>
    <w:pPr>
      <w:ind w:left="720"/>
      <w:contextualSpacing/>
    </w:pPr>
  </w:style>
  <w:style w:type="paragraph" w:styleId="a5">
    <w:name w:val="footnote text"/>
    <w:basedOn w:val="a"/>
    <w:link w:val="a6"/>
    <w:rsid w:val="003B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3B1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3B137E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B12778"/>
    <w:rPr>
      <w:color w:val="0000FF"/>
      <w:u w:val="single"/>
    </w:rPr>
  </w:style>
  <w:style w:type="character" w:customStyle="1" w:styleId="definition">
    <w:name w:val="definition"/>
    <w:basedOn w:val="a0"/>
    <w:rsid w:val="00B12778"/>
  </w:style>
  <w:style w:type="paragraph" w:styleId="a9">
    <w:name w:val="Body Text"/>
    <w:basedOn w:val="a"/>
    <w:link w:val="aa"/>
    <w:uiPriority w:val="99"/>
    <w:unhideWhenUsed/>
    <w:rsid w:val="00A40222"/>
    <w:pPr>
      <w:shd w:val="clear" w:color="auto" w:fill="FFFFFF"/>
      <w:spacing w:after="0" w:line="235" w:lineRule="exact"/>
      <w:jc w:val="both"/>
    </w:pPr>
    <w:rPr>
      <w:rFonts w:ascii="Times New Roman" w:eastAsia="Arial Unicode MS" w:hAnsi="Times New Roman" w:cs="Times New Roman"/>
      <w:spacing w:val="3"/>
      <w:sz w:val="17"/>
      <w:szCs w:val="17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40222"/>
    <w:rPr>
      <w:rFonts w:ascii="Times New Roman" w:eastAsia="Arial Unicode MS" w:hAnsi="Times New Roman" w:cs="Times New Roman"/>
      <w:spacing w:val="3"/>
      <w:sz w:val="17"/>
      <w:szCs w:val="1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260A-5968-4E3C-870C-AF6484F2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Глинская ОА</dc:creator>
  <cp:lastModifiedBy>Пользователь</cp:lastModifiedBy>
  <cp:revision>83</cp:revision>
  <cp:lastPrinted>2017-11-27T05:09:00Z</cp:lastPrinted>
  <dcterms:created xsi:type="dcterms:W3CDTF">2016-09-02T07:50:00Z</dcterms:created>
  <dcterms:modified xsi:type="dcterms:W3CDTF">2018-12-22T11:44:00Z</dcterms:modified>
</cp:coreProperties>
</file>